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CE" w:rsidRDefault="006B0FCE" w:rsidP="006B0FCE">
      <w:pPr>
        <w:tabs>
          <w:tab w:val="left" w:leader="dot" w:pos="2835"/>
          <w:tab w:val="left" w:pos="5954"/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Name, Vorname</w:t>
      </w:r>
      <w:r w:rsidRPr="006B0FCE">
        <w:rPr>
          <w:rFonts w:ascii="+Calibri" w:hAnsi="+Calibri" w:cs="+Calibri"/>
          <w:sz w:val="20"/>
          <w:szCs w:val="24"/>
          <w:vertAlign w:val="superscript"/>
        </w:rPr>
        <w:tab/>
        <w:t>Ort, Datum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Anschrift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Wohnort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Personalnummer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Landesamt für Besoldung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und Versorgung NRW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40192 Düsseldorf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Pr="006B0FCE" w:rsidRDefault="00956942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b/>
          <w:sz w:val="24"/>
          <w:szCs w:val="24"/>
        </w:rPr>
      </w:pPr>
      <w:r>
        <w:rPr>
          <w:rFonts w:ascii="+Calibri" w:hAnsi="+Calibri" w:cs="+Calibri"/>
          <w:b/>
          <w:sz w:val="24"/>
          <w:szCs w:val="24"/>
        </w:rPr>
        <w:t>Kürzung Sonderzahlung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Sehr geehrte Damen und Herren,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 xml:space="preserve">aufgrund des Sonderzahlungsgesetzes NRW ist die Sonderzahlung (sog. Weihnachtsgeld) gekürzt worden. Diese Kürzung ist mit dem Haushaltsbegleitgesetz 2006 noch einmal verschärft worden. 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Gegen diese Kürzungen sind erhebliche rechtliche und auch verfassungsrechtliche Bedenken zu erheben.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P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,Bold" w:hAnsi="+Calibri,Bold" w:cs="+Calibri,Bold"/>
          <w:bCs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Daher beantrage ich</w:t>
      </w:r>
      <w:r w:rsidRPr="006B0FCE">
        <w:rPr>
          <w:rFonts w:ascii="+Calibri" w:hAnsi="+Calibri" w:cs="+Calibri"/>
          <w:sz w:val="24"/>
          <w:szCs w:val="24"/>
        </w:rPr>
        <w:t xml:space="preserve">, </w:t>
      </w:r>
      <w:r w:rsidRPr="006B0FCE">
        <w:rPr>
          <w:rFonts w:ascii="+Calibri,Bold" w:hAnsi="+Calibri,Bold" w:cs="+Calibri,Bold"/>
          <w:bCs/>
          <w:sz w:val="24"/>
          <w:szCs w:val="24"/>
        </w:rPr>
        <w:t xml:space="preserve">mir eine Sonderzahlung in mindestens der Höhe der bis zum Inkrafttreten des Sonderzahlungsgesetzes NRW am 20.11.2003 geltenden Sonderzuwendungen </w:t>
      </w:r>
      <w:bookmarkStart w:id="0" w:name="_GoBack"/>
      <w:bookmarkEnd w:id="0"/>
      <w:r w:rsidRPr="006B0FCE">
        <w:rPr>
          <w:rFonts w:ascii="+Calibri,Bold" w:hAnsi="+Calibri,Bold" w:cs="+Calibri,Bold"/>
          <w:bCs/>
          <w:sz w:val="24"/>
          <w:szCs w:val="24"/>
        </w:rPr>
        <w:t>zu gewähren.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,Bold" w:hAnsi="+Calibri,Bold" w:cs="+Calibri,Bold"/>
          <w:b/>
          <w:bCs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Nach der Entscheidung des Finanzministeriums NRW (B 2104-52.1.2-IV 1 vom 23.10.2012) sollen die Verfahren ausgesetzt werden. Auf die Geltendmachung der Einrede der Verjährung wird verzichtet. Mit dieser Verfahrensweise bin auch ich einverstanden.</w:t>
      </w: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C1128E" w:rsidRDefault="006B0FCE" w:rsidP="006B0FCE">
      <w:r>
        <w:rPr>
          <w:rFonts w:ascii="+Calibri" w:hAnsi="+Calibri" w:cs="+Calibri"/>
          <w:sz w:val="24"/>
          <w:szCs w:val="24"/>
        </w:rPr>
        <w:t>Mit freundlichen Grüßen</w:t>
      </w:r>
    </w:p>
    <w:sectPr w:rsidR="00C1128E" w:rsidSect="006B0FC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Calib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CE"/>
    <w:rsid w:val="000A078F"/>
    <w:rsid w:val="002A771F"/>
    <w:rsid w:val="0037335D"/>
    <w:rsid w:val="003A067E"/>
    <w:rsid w:val="00454CEE"/>
    <w:rsid w:val="006B0FCE"/>
    <w:rsid w:val="008F57EF"/>
    <w:rsid w:val="00956942"/>
    <w:rsid w:val="00D45671"/>
    <w:rsid w:val="00EC6402"/>
    <w:rsid w:val="00F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27AC"/>
  <w15:docId w15:val="{308D3EA7-D72E-498B-B69A-A175066A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393F-50AD-4E6E-A411-07D9368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Feldbrügge</cp:lastModifiedBy>
  <cp:revision>3</cp:revision>
  <cp:lastPrinted>2015-11-29T18:12:00Z</cp:lastPrinted>
  <dcterms:created xsi:type="dcterms:W3CDTF">2017-11-17T18:24:00Z</dcterms:created>
  <dcterms:modified xsi:type="dcterms:W3CDTF">2017-11-18T16:30:00Z</dcterms:modified>
</cp:coreProperties>
</file>